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2749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.А. Донеров</w:t>
            </w:r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2749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2</w:t>
            </w:r>
            <w:r w:rsidR="00FD4812"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CC43AB" w:rsidRDefault="006D268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6D26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145C2F" wp14:editId="090C116D">
            <wp:extent cx="5940425" cy="3206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65"/>
      </w:tblGrid>
      <w:tr w:rsidR="002749F9" w:rsidRPr="002749F9" w:rsidTr="002749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clud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ostrea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clud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stdlib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using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amespac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d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ol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lag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ruc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tem</w:t>
            </w:r>
            <w:proofErr w:type="spellEnd"/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Value, Priority, Summa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*l, *r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{ }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Item(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Priority,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Value) :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0), Value(Value), Priority(Priority), Summa(0), l(), r() { }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ypedef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i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i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Tree, Ta, Tb, Tc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void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rintTre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i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t)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!t</w:t>
            </w:r>
            <w:proofErr w:type="gram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) 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rintTre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t-&gt;l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lag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) </w:t>
            </w:r>
            <w:proofErr w:type="spellStart"/>
            <w:proofErr w:type="gram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rintf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 "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rintf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%d", t-&gt;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Valu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lag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1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rintTre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t-&gt;r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i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t)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 ?</w:t>
            </w:r>
            <w:proofErr w:type="gram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t-&gt;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: 0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etSu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i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t)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if (t) return t-&gt;Summa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0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void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updat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i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t)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t)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t-&gt;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1 +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t-&gt;l) +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t-&gt;r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t-&gt;Summa = t-&gt;Value +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etSu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t-&gt;l) +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etSu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t-&gt;r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void Merge(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i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l,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i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r,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i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amp;t)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!l</w:t>
            </w:r>
            <w:proofErr w:type="gram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|| !r) t = l ? l : r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else if (l-&gt;Priority &gt; r-&gt;Priority) Merge(l-&gt;r, r, l-&gt;r), t = l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else Merge(l, r-&gt;l, r-&gt;l), t = r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updat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t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void Split(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i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t,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i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amp;l,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i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amp;r,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os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if (!t) return void(l = r = 0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if (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os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=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t-&gt;l)) Split(t-&gt;l, l, t-&gt;l,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os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, r = t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else Split(t-&gt;r, t-&gt;r, r,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os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- 1 -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t-&gt;l)), l = t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updat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t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//На позицию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s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декартового дерева t вставляем вершину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.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void Insert(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i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amp;t,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i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it,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os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i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t1, t2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Split(t, t1, t2,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os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rg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t1,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 t1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rg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1, t2, t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in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{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n, m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canf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%d %d", &amp;n, &amp;m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for (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 n;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++) Insert(Tree, new Item(rand(),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+ 1),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for (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 m;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t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l, r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canf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%d %d", &amp;l, &amp;r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>Split(Tree, Tb, Tc, r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Split(Tb, Ta, Tb, l - 1); 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rg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b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a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re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);   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rg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re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c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re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); 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2749F9" w:rsidRPr="002749F9" w:rsidRDefault="002749F9" w:rsidP="002749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rintTre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re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rintf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"\n"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ystem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"</w:t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use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)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0;</w:t>
            </w:r>
          </w:p>
        </w:tc>
      </w:tr>
      <w:tr w:rsidR="002749F9" w:rsidRPr="002749F9" w:rsidTr="002749F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749F9" w:rsidRPr="002749F9" w:rsidRDefault="002749F9" w:rsidP="002749F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2749F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</w:tbl>
    <w:p w:rsidR="009D7915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2749F9" w:rsidRDefault="002749F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2749F9" w:rsidRDefault="002749F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2749F9" w:rsidRDefault="002749F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2749F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749F9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6596C684" wp14:editId="44CBAC5F">
            <wp:extent cx="5940425" cy="11099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2749F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749F9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2B55CB5C" wp14:editId="6FC4AA8F">
            <wp:extent cx="847843" cy="78115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F9" w:rsidRDefault="002749F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749F9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675E3199" wp14:editId="0AC48E05">
            <wp:extent cx="1085850" cy="27882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5839" cy="2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F9" w:rsidRPr="00CC43AB" w:rsidRDefault="002749F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sectPr w:rsidR="002749F9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C5971"/>
    <w:rsid w:val="00216F2F"/>
    <w:rsid w:val="00250C36"/>
    <w:rsid w:val="002749F9"/>
    <w:rsid w:val="002E32FB"/>
    <w:rsid w:val="00330706"/>
    <w:rsid w:val="00347668"/>
    <w:rsid w:val="0042335F"/>
    <w:rsid w:val="004C5054"/>
    <w:rsid w:val="00561E68"/>
    <w:rsid w:val="005A779D"/>
    <w:rsid w:val="00614C7E"/>
    <w:rsid w:val="006238AD"/>
    <w:rsid w:val="00664227"/>
    <w:rsid w:val="006D2689"/>
    <w:rsid w:val="007E7147"/>
    <w:rsid w:val="009D7915"/>
    <w:rsid w:val="00A675AA"/>
    <w:rsid w:val="00AC4CFD"/>
    <w:rsid w:val="00C84152"/>
    <w:rsid w:val="00CC43AB"/>
    <w:rsid w:val="00E014D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2749F9"/>
  </w:style>
  <w:style w:type="character" w:customStyle="1" w:styleId="pl-s">
    <w:name w:val="pl-s"/>
    <w:basedOn w:val="a0"/>
    <w:rsid w:val="002749F9"/>
  </w:style>
  <w:style w:type="character" w:customStyle="1" w:styleId="pl-pds">
    <w:name w:val="pl-pds"/>
    <w:basedOn w:val="a0"/>
    <w:rsid w:val="002749F9"/>
  </w:style>
  <w:style w:type="character" w:customStyle="1" w:styleId="pl-en">
    <w:name w:val="pl-en"/>
    <w:basedOn w:val="a0"/>
    <w:rsid w:val="002749F9"/>
  </w:style>
  <w:style w:type="character" w:customStyle="1" w:styleId="pl-c1">
    <w:name w:val="pl-c1"/>
    <w:basedOn w:val="a0"/>
    <w:rsid w:val="002749F9"/>
  </w:style>
  <w:style w:type="character" w:customStyle="1" w:styleId="pl-smi">
    <w:name w:val="pl-smi"/>
    <w:basedOn w:val="a0"/>
    <w:rsid w:val="002749F9"/>
  </w:style>
  <w:style w:type="character" w:customStyle="1" w:styleId="pl-c">
    <w:name w:val="pl-c"/>
    <w:basedOn w:val="a0"/>
    <w:rsid w:val="002749F9"/>
  </w:style>
  <w:style w:type="character" w:customStyle="1" w:styleId="pl-cce">
    <w:name w:val="pl-cce"/>
    <w:basedOn w:val="a0"/>
    <w:rsid w:val="0027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BC36-A3D5-4151-A327-FBB1A2A2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Учетная запись Майкрософт</cp:lastModifiedBy>
  <cp:revision>29</cp:revision>
  <cp:lastPrinted>2020-03-03T12:59:00Z</cp:lastPrinted>
  <dcterms:created xsi:type="dcterms:W3CDTF">2020-02-24T12:42:00Z</dcterms:created>
  <dcterms:modified xsi:type="dcterms:W3CDTF">2021-12-14T13:45:00Z</dcterms:modified>
</cp:coreProperties>
</file>